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28CA" w14:textId="619F10AB" w:rsidR="006A18B3" w:rsidRDefault="00C25462" w:rsidP="00701E0B">
      <w:pPr>
        <w:pStyle w:val="Ingetavstnd"/>
        <w:tabs>
          <w:tab w:val="left" w:pos="2268"/>
        </w:tabs>
        <w:spacing w:line="276" w:lineRule="auto"/>
      </w:pPr>
      <w:r>
        <w:t>Förening</w:t>
      </w:r>
      <w:r w:rsidR="006A18B3">
        <w:t>:</w:t>
      </w:r>
      <w:r w:rsidR="006A18B3">
        <w:tab/>
      </w:r>
      <w:r w:rsidR="00285971" w:rsidRPr="00285971">
        <w:rPr>
          <w:color w:val="FF0000"/>
        </w:rPr>
        <w:t>Föreningens namn</w:t>
      </w:r>
    </w:p>
    <w:p w14:paraId="24E29730" w14:textId="77777777" w:rsidR="006A18B3" w:rsidRDefault="00B1329B" w:rsidP="00701E0B">
      <w:pPr>
        <w:pStyle w:val="Ingetavstnd"/>
        <w:tabs>
          <w:tab w:val="left" w:pos="2268"/>
        </w:tabs>
        <w:spacing w:line="276" w:lineRule="auto"/>
      </w:pPr>
      <w:r>
        <w:t>Inkom:</w:t>
      </w:r>
      <w:r w:rsidR="006A18B3">
        <w:tab/>
      </w:r>
      <w:r w:rsidR="007F7A46">
        <w:t>20</w:t>
      </w:r>
      <w:r w:rsidR="00E83F45" w:rsidRPr="00285971">
        <w:rPr>
          <w:color w:val="FF0000"/>
        </w:rPr>
        <w:t>xx-xx-xx</w:t>
      </w:r>
    </w:p>
    <w:p w14:paraId="52E96906" w14:textId="2166DD70" w:rsidR="00367467" w:rsidRDefault="00285971" w:rsidP="00701E0B">
      <w:pPr>
        <w:pStyle w:val="Ingetavstnd"/>
        <w:tabs>
          <w:tab w:val="left" w:pos="2268"/>
        </w:tabs>
        <w:spacing w:line="276" w:lineRule="auto"/>
      </w:pPr>
      <w:r>
        <w:t>Motionär</w:t>
      </w:r>
      <w:r w:rsidR="00701E0B">
        <w:t>:</w:t>
      </w:r>
      <w:r w:rsidR="00701E0B">
        <w:tab/>
      </w:r>
      <w:r w:rsidR="009B42C2" w:rsidRPr="00285971">
        <w:rPr>
          <w:color w:val="FF0000"/>
        </w:rPr>
        <w:t>Namn</w:t>
      </w:r>
    </w:p>
    <w:p w14:paraId="5F6EFC52" w14:textId="77777777" w:rsidR="00AE24F7" w:rsidRDefault="00AE24F7" w:rsidP="00C25462"/>
    <w:p w14:paraId="3FD2BA45" w14:textId="05BE6A7E" w:rsidR="004C729F" w:rsidRPr="004C729F" w:rsidRDefault="004C729F" w:rsidP="004C729F">
      <w:pPr>
        <w:pStyle w:val="Rubrik1"/>
      </w:pPr>
      <w:r>
        <w:t xml:space="preserve">Svar på motion: </w:t>
      </w:r>
      <w:r w:rsidR="00285971" w:rsidRPr="00285971">
        <w:rPr>
          <w:color w:val="FF0000"/>
        </w:rPr>
        <w:t>Samma rubrik som i motionen</w:t>
      </w:r>
    </w:p>
    <w:p w14:paraId="1240B2CD" w14:textId="0368E5E6" w:rsidR="00B1329B" w:rsidRDefault="00285971" w:rsidP="00F73170">
      <w:pPr>
        <w:pStyle w:val="Rubrik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tyrelsens svar på motionen, både vad gäller bakgrunden till motionen samt styrelsens inställning till om motionen bör bifallas/avslås. Kanske är det för dyrt, bryter mot stadgarna eller så tycker styrelsen att det är en utmärkt idé.</w:t>
      </w:r>
    </w:p>
    <w:p w14:paraId="57180BC2" w14:textId="77777777" w:rsidR="004C729F" w:rsidRDefault="004C729F" w:rsidP="004C729F"/>
    <w:p w14:paraId="5087EE89" w14:textId="6EDB6BA4" w:rsidR="002B2C20" w:rsidRDefault="004C729F" w:rsidP="0079006E">
      <w:pPr>
        <w:rPr>
          <w:b/>
        </w:rPr>
      </w:pPr>
      <w:r w:rsidRPr="004C729F">
        <w:rPr>
          <w:b/>
        </w:rPr>
        <w:t>Styrels</w:t>
      </w:r>
      <w:r w:rsidR="002B2C20">
        <w:rPr>
          <w:b/>
        </w:rPr>
        <w:t>en yrkar:</w:t>
      </w:r>
    </w:p>
    <w:p w14:paraId="09D6EE8A" w14:textId="76DB2237" w:rsidR="0079006E" w:rsidRDefault="002B2C20" w:rsidP="002B2C20">
      <w:pPr>
        <w:numPr>
          <w:ilvl w:val="0"/>
          <w:numId w:val="11"/>
        </w:numPr>
        <w:rPr>
          <w:b/>
        </w:rPr>
      </w:pPr>
      <w:r>
        <w:rPr>
          <w:b/>
        </w:rPr>
        <w:t xml:space="preserve">att </w:t>
      </w:r>
      <w:r w:rsidR="00285971">
        <w:rPr>
          <w:b/>
        </w:rPr>
        <w:tab/>
      </w:r>
      <w:r w:rsidRPr="002B2C20">
        <w:t xml:space="preserve">årsmötet </w:t>
      </w:r>
      <w:r w:rsidR="009B42C2" w:rsidRPr="00285971">
        <w:rPr>
          <w:color w:val="FF0000"/>
        </w:rPr>
        <w:t>bifaller</w:t>
      </w:r>
      <w:r w:rsidR="00285971">
        <w:rPr>
          <w:color w:val="FF0000"/>
        </w:rPr>
        <w:t xml:space="preserve"> </w:t>
      </w:r>
      <w:r w:rsidR="009B42C2" w:rsidRPr="00285971">
        <w:rPr>
          <w:color w:val="FF0000"/>
        </w:rPr>
        <w:t>/</w:t>
      </w:r>
      <w:r w:rsidR="00285971">
        <w:rPr>
          <w:color w:val="FF0000"/>
        </w:rPr>
        <w:t xml:space="preserve"> </w:t>
      </w:r>
      <w:r w:rsidR="009B42C2" w:rsidRPr="00285971">
        <w:rPr>
          <w:color w:val="FF0000"/>
        </w:rPr>
        <w:t xml:space="preserve">avslår </w:t>
      </w:r>
      <w:r w:rsidR="004C729F" w:rsidRPr="002B2C20">
        <w:t>motionen.</w:t>
      </w:r>
    </w:p>
    <w:p w14:paraId="664094E6" w14:textId="77777777" w:rsidR="004C729F" w:rsidRDefault="004C729F" w:rsidP="004C729F"/>
    <w:p w14:paraId="569D2FB1" w14:textId="77777777" w:rsidR="004C729F" w:rsidRPr="004C729F" w:rsidRDefault="004C729F" w:rsidP="004C729F"/>
    <w:p w14:paraId="673B87F8" w14:textId="01998CD5" w:rsidR="004C729F" w:rsidRDefault="004C729F" w:rsidP="004C729F">
      <w:pPr>
        <w:pStyle w:val="Rubrik1"/>
      </w:pPr>
      <w:r>
        <w:t xml:space="preserve">Styrelsen, </w:t>
      </w:r>
      <w:r w:rsidR="00286AE3" w:rsidRPr="00286AE3">
        <w:rPr>
          <w:color w:val="FF0000"/>
        </w:rPr>
        <w:t>Föreningens namn</w:t>
      </w:r>
    </w:p>
    <w:p w14:paraId="71DC19CB" w14:textId="77777777" w:rsidR="004C729F" w:rsidRPr="00286AE3" w:rsidRDefault="004C729F" w:rsidP="004C729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20</w:t>
      </w:r>
      <w:r w:rsidR="006A1C0E" w:rsidRPr="00286AE3">
        <w:rPr>
          <w:b/>
          <w:color w:val="FF0000"/>
          <w:sz w:val="24"/>
          <w:szCs w:val="24"/>
        </w:rPr>
        <w:t>xx-xx-xx</w:t>
      </w:r>
    </w:p>
    <w:sectPr w:rsidR="004C729F" w:rsidRPr="00286AE3" w:rsidSect="00E3266F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2966" w14:textId="77777777" w:rsidR="0075345B" w:rsidRDefault="0075345B" w:rsidP="00D42841">
      <w:pPr>
        <w:spacing w:after="0" w:line="240" w:lineRule="auto"/>
      </w:pPr>
      <w:r>
        <w:separator/>
      </w:r>
    </w:p>
  </w:endnote>
  <w:endnote w:type="continuationSeparator" w:id="0">
    <w:p w14:paraId="32215E16" w14:textId="77777777" w:rsidR="0075345B" w:rsidRDefault="0075345B" w:rsidP="00D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6EFB" w14:textId="77777777" w:rsidR="0075345B" w:rsidRDefault="0075345B" w:rsidP="00D42841">
      <w:pPr>
        <w:spacing w:after="0" w:line="240" w:lineRule="auto"/>
      </w:pPr>
      <w:r>
        <w:separator/>
      </w:r>
    </w:p>
  </w:footnote>
  <w:footnote w:type="continuationSeparator" w:id="0">
    <w:p w14:paraId="56069445" w14:textId="77777777" w:rsidR="0075345B" w:rsidRDefault="0075345B" w:rsidP="00D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8B0C" w14:textId="49595132" w:rsidR="00D42841" w:rsidRDefault="009B42C2" w:rsidP="00D42841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250993" wp14:editId="41112230">
              <wp:simplePos x="0" y="0"/>
              <wp:positionH relativeFrom="column">
                <wp:posOffset>0</wp:posOffset>
              </wp:positionH>
              <wp:positionV relativeFrom="paragraph">
                <wp:posOffset>90170</wp:posOffset>
              </wp:positionV>
              <wp:extent cx="6120130" cy="316865"/>
              <wp:effectExtent l="0" t="4445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3168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D5286" w14:textId="77777777" w:rsidR="004C7A15" w:rsidRPr="00763AC1" w:rsidRDefault="004C729F" w:rsidP="004C7A15">
                          <w:pPr>
                            <w:spacing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SVAR PÅ MOTION</w:t>
                          </w:r>
                          <w:r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ab/>
                          </w:r>
                          <w:r w:rsidR="00B1329B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ab/>
                          </w:r>
                          <w:r w:rsidR="00066EFB">
                            <w:rPr>
                              <w:rFonts w:ascii="Arial Rounded MT Bold" w:hAnsi="Arial Rounded MT Bold"/>
                              <w:sz w:val="38"/>
                              <w:szCs w:val="38"/>
                            </w:rPr>
                            <w:tab/>
                          </w:r>
                          <w:r w:rsidR="00066EFB"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  <w:tab/>
                          </w:r>
                          <w:r w:rsidR="004C7A15"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  <w:tab/>
                          </w:r>
                          <w:r w:rsidR="00763AC1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Sida </w: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="00763AC1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01E0B">
                            <w:rPr>
                              <w:rFonts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="00763AC1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(</w: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="00763AC1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instrText xml:space="preserve"> NUMPAGES  </w:instrTex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01E0B">
                            <w:rPr>
                              <w:rFonts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="00763AC1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0D83BDEB" w14:textId="77777777" w:rsidR="00AE59DA" w:rsidRDefault="00AE59DA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509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.1pt;width:481.9pt;height:2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" fillcolor="black" stroked="f">
              <v:textbox>
                <w:txbxContent>
                  <w:p w14:paraId="4AED5286" w14:textId="77777777" w:rsidR="004C7A15" w:rsidRPr="00763AC1" w:rsidRDefault="004C729F" w:rsidP="004C7A15">
                    <w:pPr>
                      <w:spacing w:line="240" w:lineRule="auto"/>
                      <w:rPr>
                        <w:rFonts w:cs="Arial"/>
                        <w:sz w:val="24"/>
                        <w:szCs w:val="24"/>
                      </w:rPr>
                    </w:pPr>
                    <w:r>
                      <w:rPr>
                        <w:rFonts w:ascii="Arial Rounded MT Bold" w:hAnsi="Arial Rounded MT Bold"/>
                        <w:sz w:val="28"/>
                        <w:szCs w:val="28"/>
                      </w:rPr>
                      <w:t>SVAR PÅ MOTION</w:t>
                    </w:r>
                    <w:r>
                      <w:rPr>
                        <w:rFonts w:ascii="Arial Rounded MT Bold" w:hAnsi="Arial Rounded MT Bold"/>
                        <w:sz w:val="28"/>
                        <w:szCs w:val="28"/>
                      </w:rPr>
                      <w:tab/>
                    </w:r>
                    <w:r w:rsidR="00B1329B">
                      <w:rPr>
                        <w:rFonts w:ascii="Arial Rounded MT Bold" w:hAnsi="Arial Rounded MT Bold"/>
                        <w:sz w:val="28"/>
                        <w:szCs w:val="28"/>
                      </w:rPr>
                      <w:tab/>
                    </w:r>
                    <w:r w:rsidR="00066EFB">
                      <w:rPr>
                        <w:rFonts w:ascii="Arial Rounded MT Bold" w:hAnsi="Arial Rounded MT Bold"/>
                        <w:sz w:val="38"/>
                        <w:szCs w:val="38"/>
                      </w:rPr>
                      <w:tab/>
                    </w:r>
                    <w:r w:rsidR="00066EFB">
                      <w:rPr>
                        <w:rFonts w:ascii="Arial Rounded MT Bold" w:hAnsi="Arial Rounded MT Bold"/>
                        <w:sz w:val="24"/>
                        <w:szCs w:val="24"/>
                      </w:rPr>
                      <w:tab/>
                    </w:r>
                    <w:r w:rsidR="004C7A15">
                      <w:rPr>
                        <w:rFonts w:ascii="Arial Rounded MT Bold" w:hAnsi="Arial Rounded MT Bold"/>
                        <w:sz w:val="24"/>
                        <w:szCs w:val="24"/>
                      </w:rPr>
                      <w:tab/>
                    </w:r>
                    <w:r w:rsidR="00763AC1" w:rsidRPr="00763AC1">
                      <w:rPr>
                        <w:rFonts w:cs="Arial"/>
                        <w:sz w:val="24"/>
                        <w:szCs w:val="24"/>
                      </w:rPr>
                      <w:t xml:space="preserve">Sida </w: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begin"/>
                    </w:r>
                    <w:r w:rsidR="00763AC1" w:rsidRPr="00763AC1">
                      <w:rPr>
                        <w:rFonts w:cs="Arial"/>
                        <w:sz w:val="24"/>
                        <w:szCs w:val="24"/>
                      </w:rPr>
                      <w:instrText xml:space="preserve"> PAGE </w:instrTex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separate"/>
                    </w:r>
                    <w:r w:rsidR="00701E0B">
                      <w:rPr>
                        <w:rFonts w:cs="Arial"/>
                        <w:noProof/>
                        <w:sz w:val="24"/>
                        <w:szCs w:val="24"/>
                      </w:rPr>
                      <w:t>1</w: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end"/>
                    </w:r>
                    <w:r w:rsidR="00763AC1" w:rsidRPr="00763AC1">
                      <w:rPr>
                        <w:rFonts w:cs="Arial"/>
                        <w:sz w:val="24"/>
                        <w:szCs w:val="24"/>
                      </w:rPr>
                      <w:t xml:space="preserve"> (</w: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begin"/>
                    </w:r>
                    <w:r w:rsidR="00763AC1" w:rsidRPr="00763AC1">
                      <w:rPr>
                        <w:rFonts w:cs="Arial"/>
                        <w:sz w:val="24"/>
                        <w:szCs w:val="24"/>
                      </w:rPr>
                      <w:instrText xml:space="preserve"> NUMPAGES  </w:instrTex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separate"/>
                    </w:r>
                    <w:r w:rsidR="00701E0B">
                      <w:rPr>
                        <w:rFonts w:cs="Arial"/>
                        <w:noProof/>
                        <w:sz w:val="24"/>
                        <w:szCs w:val="24"/>
                      </w:rPr>
                      <w:t>1</w: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end"/>
                    </w:r>
                    <w:r w:rsidR="00763AC1" w:rsidRPr="00763AC1">
                      <w:rPr>
                        <w:rFonts w:cs="Arial"/>
                        <w:sz w:val="24"/>
                        <w:szCs w:val="24"/>
                      </w:rPr>
                      <w:t>)</w:t>
                    </w:r>
                  </w:p>
                  <w:p w14:paraId="0D83BDEB" w14:textId="77777777" w:rsidR="00AE59DA" w:rsidRDefault="00AE59DA"/>
                </w:txbxContent>
              </v:textbox>
            </v:shape>
          </w:pict>
        </mc:Fallback>
      </mc:AlternateContent>
    </w:r>
  </w:p>
  <w:p w14:paraId="6B9617DC" w14:textId="77777777" w:rsidR="000F315C" w:rsidRPr="00D42841" w:rsidRDefault="000F315C" w:rsidP="00D42841">
    <w:pPr>
      <w:rPr>
        <w:rFonts w:cs="Arial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12A"/>
    <w:multiLevelType w:val="hybridMultilevel"/>
    <w:tmpl w:val="A5761AF2"/>
    <w:lvl w:ilvl="0" w:tplc="30B03FF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1E90"/>
    <w:multiLevelType w:val="hybridMultilevel"/>
    <w:tmpl w:val="C240992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D88"/>
    <w:multiLevelType w:val="hybridMultilevel"/>
    <w:tmpl w:val="001A2446"/>
    <w:lvl w:ilvl="0" w:tplc="1C9018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D6A8C"/>
    <w:multiLevelType w:val="hybridMultilevel"/>
    <w:tmpl w:val="E49CE204"/>
    <w:lvl w:ilvl="0" w:tplc="5566A8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0615"/>
    <w:multiLevelType w:val="hybridMultilevel"/>
    <w:tmpl w:val="EC3C696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E201B5"/>
    <w:multiLevelType w:val="hybridMultilevel"/>
    <w:tmpl w:val="741CDEE8"/>
    <w:lvl w:ilvl="0" w:tplc="05AE2C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B29F0"/>
    <w:multiLevelType w:val="hybridMultilevel"/>
    <w:tmpl w:val="1AF23B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3460CB"/>
    <w:multiLevelType w:val="hybridMultilevel"/>
    <w:tmpl w:val="90AA6D44"/>
    <w:lvl w:ilvl="0" w:tplc="BCBAB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325DC"/>
    <w:multiLevelType w:val="hybridMultilevel"/>
    <w:tmpl w:val="8D7A0BE0"/>
    <w:lvl w:ilvl="0" w:tplc="FE7C88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1190B"/>
    <w:multiLevelType w:val="hybridMultilevel"/>
    <w:tmpl w:val="B7027AB0"/>
    <w:lvl w:ilvl="0" w:tplc="3F46F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D4471"/>
    <w:multiLevelType w:val="hybridMultilevel"/>
    <w:tmpl w:val="3DA2EB96"/>
    <w:lvl w:ilvl="0" w:tplc="876A53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41"/>
    <w:rsid w:val="00043F36"/>
    <w:rsid w:val="00055F86"/>
    <w:rsid w:val="00062481"/>
    <w:rsid w:val="00066EFB"/>
    <w:rsid w:val="000D5991"/>
    <w:rsid w:val="000F315C"/>
    <w:rsid w:val="0010739D"/>
    <w:rsid w:val="001365E5"/>
    <w:rsid w:val="00156569"/>
    <w:rsid w:val="00184919"/>
    <w:rsid w:val="001938CE"/>
    <w:rsid w:val="001C00D0"/>
    <w:rsid w:val="00216DED"/>
    <w:rsid w:val="00216F15"/>
    <w:rsid w:val="0022577E"/>
    <w:rsid w:val="00285971"/>
    <w:rsid w:val="00286048"/>
    <w:rsid w:val="00286AE3"/>
    <w:rsid w:val="00287CBA"/>
    <w:rsid w:val="002A0F0A"/>
    <w:rsid w:val="002B2C20"/>
    <w:rsid w:val="002D1FD5"/>
    <w:rsid w:val="00307232"/>
    <w:rsid w:val="00360097"/>
    <w:rsid w:val="00367467"/>
    <w:rsid w:val="00384F30"/>
    <w:rsid w:val="00395385"/>
    <w:rsid w:val="003E2AFE"/>
    <w:rsid w:val="00427255"/>
    <w:rsid w:val="00451288"/>
    <w:rsid w:val="00484302"/>
    <w:rsid w:val="00486998"/>
    <w:rsid w:val="004A655B"/>
    <w:rsid w:val="004C729F"/>
    <w:rsid w:val="004C7A15"/>
    <w:rsid w:val="004D6787"/>
    <w:rsid w:val="004F2076"/>
    <w:rsid w:val="00516984"/>
    <w:rsid w:val="00530843"/>
    <w:rsid w:val="005535FB"/>
    <w:rsid w:val="00563D5D"/>
    <w:rsid w:val="00594DA7"/>
    <w:rsid w:val="005A6BDA"/>
    <w:rsid w:val="005F7EAE"/>
    <w:rsid w:val="0061548B"/>
    <w:rsid w:val="00643F5A"/>
    <w:rsid w:val="006A18B3"/>
    <w:rsid w:val="006A1C0E"/>
    <w:rsid w:val="006A566C"/>
    <w:rsid w:val="00701E0B"/>
    <w:rsid w:val="00702AA0"/>
    <w:rsid w:val="00725DFC"/>
    <w:rsid w:val="0075345B"/>
    <w:rsid w:val="00763AB5"/>
    <w:rsid w:val="00763AC1"/>
    <w:rsid w:val="00787C23"/>
    <w:rsid w:val="0079006E"/>
    <w:rsid w:val="007E574E"/>
    <w:rsid w:val="007F0D64"/>
    <w:rsid w:val="007F7A46"/>
    <w:rsid w:val="0081395B"/>
    <w:rsid w:val="0083682A"/>
    <w:rsid w:val="008403DF"/>
    <w:rsid w:val="008430DC"/>
    <w:rsid w:val="00863FB4"/>
    <w:rsid w:val="008876A4"/>
    <w:rsid w:val="009204E3"/>
    <w:rsid w:val="009936BB"/>
    <w:rsid w:val="00993DF9"/>
    <w:rsid w:val="009A06DF"/>
    <w:rsid w:val="009B42C2"/>
    <w:rsid w:val="00A065E2"/>
    <w:rsid w:val="00AB5307"/>
    <w:rsid w:val="00AE24F7"/>
    <w:rsid w:val="00AE59DA"/>
    <w:rsid w:val="00B0484F"/>
    <w:rsid w:val="00B1329B"/>
    <w:rsid w:val="00B247F2"/>
    <w:rsid w:val="00B547DF"/>
    <w:rsid w:val="00B54E4F"/>
    <w:rsid w:val="00B74A2A"/>
    <w:rsid w:val="00B8088A"/>
    <w:rsid w:val="00BE2B49"/>
    <w:rsid w:val="00C06FA8"/>
    <w:rsid w:val="00C25462"/>
    <w:rsid w:val="00C3064A"/>
    <w:rsid w:val="00C40814"/>
    <w:rsid w:val="00C85D5B"/>
    <w:rsid w:val="00D118A0"/>
    <w:rsid w:val="00D361BA"/>
    <w:rsid w:val="00D42841"/>
    <w:rsid w:val="00D6423F"/>
    <w:rsid w:val="00D70145"/>
    <w:rsid w:val="00D77130"/>
    <w:rsid w:val="00DA6D7D"/>
    <w:rsid w:val="00DA76F8"/>
    <w:rsid w:val="00DD48FD"/>
    <w:rsid w:val="00DE2901"/>
    <w:rsid w:val="00E3266F"/>
    <w:rsid w:val="00E55A5F"/>
    <w:rsid w:val="00E83F45"/>
    <w:rsid w:val="00EF238E"/>
    <w:rsid w:val="00F34107"/>
    <w:rsid w:val="00F417F1"/>
    <w:rsid w:val="00F6449F"/>
    <w:rsid w:val="00F73170"/>
    <w:rsid w:val="00FC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7808D9"/>
  <w15:chartTrackingRefBased/>
  <w15:docId w15:val="{FE1F609C-D7C0-4985-B5D7-F372A5C5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EAE"/>
    <w:pPr>
      <w:spacing w:after="200" w:line="276" w:lineRule="auto"/>
    </w:pPr>
    <w:rPr>
      <w:rFonts w:ascii="Arial" w:hAnsi="Arial" w:cs="Times New Roman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247F2"/>
    <w:pPr>
      <w:keepNext/>
      <w:keepLines/>
      <w:spacing w:before="240" w:after="60"/>
      <w:outlineLvl w:val="0"/>
    </w:pPr>
    <w:rPr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9A06DF"/>
    <w:pPr>
      <w:keepNext/>
      <w:keepLines/>
      <w:spacing w:before="60" w:after="0"/>
      <w:outlineLvl w:val="1"/>
    </w:pPr>
    <w:rPr>
      <w:b/>
      <w:bCs/>
      <w:sz w:val="1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sid w:val="00B247F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link w:val="Rubrik2"/>
    <w:uiPriority w:val="9"/>
    <w:locked/>
    <w:rsid w:val="009A06DF"/>
    <w:rPr>
      <w:rFonts w:ascii="Arial" w:eastAsia="Times New Roman" w:hAnsi="Arial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locked/>
    <w:rsid w:val="00D42841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D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locked/>
    <w:rsid w:val="00D42841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4284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AB5307"/>
    <w:rPr>
      <w:rFonts w:cs="Times New Roman"/>
      <w:color w:val="0000FF"/>
      <w:u w:val="single"/>
    </w:rPr>
  </w:style>
  <w:style w:type="paragraph" w:styleId="Ingetavstnd">
    <w:name w:val="No Spacing"/>
    <w:uiPriority w:val="1"/>
    <w:qFormat/>
    <w:rsid w:val="009936BB"/>
    <w:rPr>
      <w:rFonts w:ascii="Arial" w:hAnsi="Arial" w:cs="Times New Roman"/>
      <w:szCs w:val="22"/>
      <w:lang w:eastAsia="en-US"/>
    </w:rPr>
  </w:style>
  <w:style w:type="character" w:styleId="Betoning">
    <w:name w:val="Emphasis"/>
    <w:uiPriority w:val="20"/>
    <w:qFormat/>
    <w:rsid w:val="00043F36"/>
    <w:rPr>
      <w:rFonts w:cs="Times New Roman"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38CE"/>
    <w:pPr>
      <w:numPr>
        <w:ilvl w:val="1"/>
      </w:numPr>
    </w:pPr>
    <w:rPr>
      <w:iCs/>
      <w:spacing w:val="15"/>
      <w:sz w:val="12"/>
      <w:szCs w:val="24"/>
    </w:rPr>
  </w:style>
  <w:style w:type="character" w:customStyle="1" w:styleId="UnderrubrikChar">
    <w:name w:val="Underrubrik Char"/>
    <w:link w:val="Underrubrik"/>
    <w:uiPriority w:val="11"/>
    <w:locked/>
    <w:rsid w:val="001938CE"/>
    <w:rPr>
      <w:rFonts w:ascii="Arial" w:eastAsia="Times New Roman" w:hAnsi="Arial" w:cs="Times New Roman"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F7D3-8503-4EB1-B253-39828607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</dc:creator>
  <cp:keywords/>
  <cp:lastModifiedBy>Zacharias Östman</cp:lastModifiedBy>
  <cp:revision>4</cp:revision>
  <cp:lastPrinted>2014-09-01T07:14:00Z</cp:lastPrinted>
  <dcterms:created xsi:type="dcterms:W3CDTF">2021-01-04T17:37:00Z</dcterms:created>
  <dcterms:modified xsi:type="dcterms:W3CDTF">2021-05-06T09:42:00Z</dcterms:modified>
</cp:coreProperties>
</file>